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E40143" w:rsidRPr="00EE4FA5" w:rsidRDefault="00E40143" w:rsidP="00E40143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7:</w:t>
      </w:r>
      <w:r w:rsidRPr="00EE4FA5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517:144 площадью 336 кв. м в городе Магадане в районе 2-го Транспортного переулка.  </w:t>
      </w:r>
    </w:p>
    <w:p w:rsidR="00E40143" w:rsidRPr="00EE4FA5" w:rsidRDefault="00E40143" w:rsidP="00E40143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22 января 2021 г. № 25-р «О проведении аукциона на право заключения договора аренды земельного участка в городе Магадане в районе 2-го Транспортного переулка».</w:t>
      </w:r>
    </w:p>
    <w:p w:rsidR="00E40143" w:rsidRPr="00EE4FA5" w:rsidRDefault="00E40143" w:rsidP="00E40143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517:144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оммунальное обслуживание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агаданская область, город Магадан, в районе 2-го Транспортного переулка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336 кв. м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E40143" w:rsidRPr="00EE4FA5" w:rsidTr="00355A6C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ельный участок с кадастровым № 49:09:030517:16 под существующее здание предприятия «Энергонадзор»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E40143" w:rsidRPr="00EE4FA5" w:rsidTr="00355A6C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40143" w:rsidRPr="00EE4FA5" w:rsidRDefault="00E40143" w:rsidP="00355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ое количество этажей зданий, строений, сооружений – не подлежит установлению. Максимальный процент застройки в границах земельного участка - 80%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плоснабжение (письмо МУП г. Магадана «Магадантеплосеть» от 09.12.2020 № 08-3055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0.12.2020 № 8640): место присоединения к водопроводу, находящемуся в хозяйственном ведении МУП г. Магадана «Водоканал» - ТВК-2525. Максимальное разрешенное водопотребление на хозяйственные, питьевые нужды – 2 куб. м в сутки. Канализация: место присоединения к канализации,  находящейся в хозяйственном ведении МУП г. Магадана «Водоканал» - КК-3873, максимальный сброс – 2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>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40143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E40143" w:rsidRPr="00EE4FA5" w:rsidRDefault="00E40143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E40143" w:rsidRPr="00EE4FA5" w:rsidRDefault="00E40143" w:rsidP="00E40143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Начальный размер годовой арендной платы:  </w:t>
      </w:r>
      <w:r w:rsidR="00E9114B" w:rsidRPr="00EE4FA5">
        <w:rPr>
          <w:sz w:val="18"/>
          <w:szCs w:val="18"/>
        </w:rPr>
        <w:t xml:space="preserve">34 000,00 руб. </w:t>
      </w:r>
      <w:r w:rsidRPr="00EE4FA5">
        <w:rPr>
          <w:sz w:val="18"/>
          <w:szCs w:val="18"/>
        </w:rPr>
        <w:t>(</w:t>
      </w:r>
      <w:r w:rsidR="00E9114B" w:rsidRPr="00EE4FA5">
        <w:rPr>
          <w:sz w:val="18"/>
          <w:szCs w:val="18"/>
        </w:rPr>
        <w:t xml:space="preserve">тридцать четыре тысячи </w:t>
      </w:r>
      <w:r w:rsidRPr="00EE4FA5">
        <w:rPr>
          <w:sz w:val="18"/>
          <w:szCs w:val="18"/>
        </w:rPr>
        <w:t>рублей 00 копеек</w:t>
      </w:r>
      <w:r w:rsidR="00E9114B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 (НДС не облагается). </w:t>
      </w:r>
    </w:p>
    <w:p w:rsidR="00E40143" w:rsidRPr="00EE4FA5" w:rsidRDefault="00E40143" w:rsidP="00E40143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 </w:t>
      </w:r>
      <w:r w:rsidR="00E9114B" w:rsidRPr="00EE4FA5">
        <w:rPr>
          <w:sz w:val="18"/>
          <w:szCs w:val="18"/>
        </w:rPr>
        <w:t xml:space="preserve">1 000,00 руб. </w:t>
      </w:r>
      <w:r w:rsidRPr="00EE4FA5">
        <w:rPr>
          <w:sz w:val="18"/>
          <w:szCs w:val="18"/>
        </w:rPr>
        <w:t>(</w:t>
      </w:r>
      <w:r w:rsidR="00E9114B" w:rsidRPr="00EE4FA5">
        <w:rPr>
          <w:sz w:val="18"/>
          <w:szCs w:val="18"/>
        </w:rPr>
        <w:t xml:space="preserve">одна тысяча </w:t>
      </w:r>
      <w:r w:rsidRPr="00EE4FA5">
        <w:rPr>
          <w:sz w:val="18"/>
          <w:szCs w:val="18"/>
        </w:rPr>
        <w:t>рублей 00 копеек</w:t>
      </w:r>
      <w:r w:rsidR="00E9114B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. </w:t>
      </w:r>
    </w:p>
    <w:p w:rsidR="00E40143" w:rsidRPr="00EE4FA5" w:rsidRDefault="00E40143" w:rsidP="00E40143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Задаток:  </w:t>
      </w:r>
      <w:r w:rsidR="00E9114B" w:rsidRPr="00EE4FA5">
        <w:rPr>
          <w:sz w:val="18"/>
          <w:szCs w:val="18"/>
        </w:rPr>
        <w:t>34 000,00 руб. (тридцать четыре тысячи рублей 00 копеек)</w:t>
      </w:r>
      <w:r w:rsidRPr="00EE4FA5">
        <w:rPr>
          <w:sz w:val="18"/>
          <w:szCs w:val="18"/>
        </w:rPr>
        <w:t xml:space="preserve">. </w:t>
      </w:r>
    </w:p>
    <w:p w:rsidR="00E40143" w:rsidRPr="00EE4FA5" w:rsidRDefault="00E40143" w:rsidP="00E40143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Срок аренды земельного участка: 128 месяцев.</w:t>
      </w:r>
    </w:p>
    <w:p w:rsidR="00E40143" w:rsidRPr="00EE4FA5" w:rsidRDefault="00E40143" w:rsidP="00E40143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 xml:space="preserve">начальник отдела </w:t>
      </w:r>
      <w:r w:rsidRPr="00807134">
        <w:lastRenderedPageBreak/>
        <w:t>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4456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2B50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DD4D-AACA-417A-BA31-4EDBDC1C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13:00Z</dcterms:created>
  <dcterms:modified xsi:type="dcterms:W3CDTF">2021-02-20T00:14:00Z</dcterms:modified>
</cp:coreProperties>
</file>